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A234585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2983086C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AA1C7E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01B65615" w:rsidR="00F22598" w:rsidRDefault="0007563F" w:rsidP="00A807A0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 xml:space="preserve">Выполните первое демонстрационное задание "demo assignment" под названием "Exploratory data analysis with Pandas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assignments</w:t>
        </w:r>
      </w:hyperlink>
    </w:p>
    <w:p w14:paraId="247A6F15" w14:textId="1085EBEF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 w:rsidRPr="0007563F">
        <w:rPr>
          <w:rFonts w:cs="Times New Roman"/>
          <w:b/>
          <w:bCs/>
          <w:lang w:val="en-US"/>
        </w:rPr>
        <w:t>Jupyter Notebook</w:t>
      </w:r>
    </w:p>
    <w:p w14:paraId="7CB8D8E2" w14:textId="77090351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7D95D69" wp14:editId="3DE0E048">
            <wp:extent cx="5940425" cy="4820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079" w14:textId="475ED210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1B74D29" wp14:editId="34FF7601">
            <wp:extent cx="5940425" cy="560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784" w14:textId="0BBC1517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8181B48" wp14:editId="6670AD7A">
            <wp:extent cx="5940425" cy="3453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B8D2" w14:textId="2C216116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3B8C044" wp14:editId="0475894F">
            <wp:extent cx="5940425" cy="3688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41D" w14:textId="440D001F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F7B287D" wp14:editId="6AEDE8E8">
            <wp:extent cx="5940425" cy="602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CAE" w14:textId="5AC53F07" w:rsidR="0007563F" w:rsidRP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C0FDDFC" wp14:editId="6C31BD4A">
            <wp:extent cx="5940425" cy="4200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63F" w:rsidRPr="0007563F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8064" w14:textId="77777777" w:rsidR="006475B6" w:rsidRDefault="006475B6" w:rsidP="0027468C">
      <w:pPr>
        <w:spacing w:after="0" w:line="240" w:lineRule="auto"/>
      </w:pPr>
      <w:r>
        <w:separator/>
      </w:r>
    </w:p>
  </w:endnote>
  <w:endnote w:type="continuationSeparator" w:id="0">
    <w:p w14:paraId="39BB8BA4" w14:textId="77777777" w:rsidR="006475B6" w:rsidRDefault="006475B6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7B208" w14:textId="77777777" w:rsidR="006475B6" w:rsidRDefault="006475B6" w:rsidP="0027468C">
      <w:pPr>
        <w:spacing w:after="0" w:line="240" w:lineRule="auto"/>
      </w:pPr>
      <w:r>
        <w:separator/>
      </w:r>
    </w:p>
  </w:footnote>
  <w:footnote w:type="continuationSeparator" w:id="0">
    <w:p w14:paraId="644F3B07" w14:textId="77777777" w:rsidR="006475B6" w:rsidRDefault="006475B6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7563F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535800"/>
    <w:rsid w:val="00563327"/>
    <w:rsid w:val="00564A86"/>
    <w:rsid w:val="005910EE"/>
    <w:rsid w:val="005F13EC"/>
    <w:rsid w:val="00601FD7"/>
    <w:rsid w:val="00614AAF"/>
    <w:rsid w:val="006475B6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807A0"/>
    <w:rsid w:val="00AA1C7E"/>
    <w:rsid w:val="00B31976"/>
    <w:rsid w:val="00B538E0"/>
    <w:rsid w:val="00BF4FAE"/>
    <w:rsid w:val="00C13CAA"/>
    <w:rsid w:val="00C35523"/>
    <w:rsid w:val="00C35A6B"/>
    <w:rsid w:val="00C4374E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DA82-3033-44A0-B5CD-5677489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11</cp:revision>
  <cp:lastPrinted>2019-12-04T09:26:00Z</cp:lastPrinted>
  <dcterms:created xsi:type="dcterms:W3CDTF">2020-03-28T17:42:00Z</dcterms:created>
  <dcterms:modified xsi:type="dcterms:W3CDTF">2020-05-19T17:11:00Z</dcterms:modified>
</cp:coreProperties>
</file>